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65FE78F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CC0320">
        <w:t>8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212679">
        <w:t>1</w:t>
      </w:r>
      <w:r w:rsidR="00F42FCD" w:rsidRPr="0043111C">
        <w:t>.</w:t>
      </w:r>
      <w:r w:rsidR="007B68B1" w:rsidRPr="0043111C">
        <w:t xml:space="preserve"> </w:t>
      </w:r>
      <w:r w:rsidR="00CC0320">
        <w:t>8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4082"/>
        <w:gridCol w:w="1701"/>
      </w:tblGrid>
      <w:tr w:rsidR="00CA02A2" w14:paraId="327A6732" w14:textId="77777777" w:rsidTr="00501BC8">
        <w:tc>
          <w:tcPr>
            <w:tcW w:w="2547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992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408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1C693B" w14:paraId="6EE671D0" w14:textId="77777777" w:rsidTr="00501BC8">
        <w:tc>
          <w:tcPr>
            <w:tcW w:w="2547" w:type="dxa"/>
            <w:shd w:val="clear" w:color="auto" w:fill="auto"/>
          </w:tcPr>
          <w:p w14:paraId="1ACF4E41" w14:textId="7BBE9E3E" w:rsidR="001C693B" w:rsidRPr="00892C39" w:rsidRDefault="00CC0320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CC0320">
              <w:rPr>
                <w:bCs/>
                <w:color w:val="000000"/>
              </w:rPr>
              <w:t>Bettix</w:t>
            </w:r>
            <w:proofErr w:type="spellEnd"/>
            <w:r w:rsidRPr="00CC0320">
              <w:rPr>
                <w:bCs/>
                <w:color w:val="000000"/>
              </w:rPr>
              <w:t xml:space="preserve"> 70 WG</w:t>
            </w:r>
          </w:p>
        </w:tc>
        <w:tc>
          <w:tcPr>
            <w:tcW w:w="992" w:type="dxa"/>
            <w:shd w:val="clear" w:color="auto" w:fill="auto"/>
          </w:tcPr>
          <w:p w14:paraId="1DF9D0FB" w14:textId="7430CA4D" w:rsidR="001C693B" w:rsidRPr="00892C39" w:rsidRDefault="00CC0320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CC0320">
              <w:rPr>
                <w:bCs/>
                <w:color w:val="000000"/>
              </w:rPr>
              <w:t>4983-0</w:t>
            </w:r>
          </w:p>
        </w:tc>
        <w:tc>
          <w:tcPr>
            <w:tcW w:w="4082" w:type="dxa"/>
            <w:shd w:val="clear" w:color="auto" w:fill="auto"/>
          </w:tcPr>
          <w:p w14:paraId="13D2FDF6" w14:textId="5E6074F8" w:rsidR="001C693B" w:rsidRPr="00892C39" w:rsidRDefault="00CC0320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</w:t>
            </w:r>
            <w:r w:rsidRPr="00CC0320">
              <w:rPr>
                <w:bCs/>
                <w:color w:val="000000"/>
              </w:rPr>
              <w:t>etamitr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657281" w14:textId="58AA88B8" w:rsidR="001C693B" w:rsidRPr="00892C39" w:rsidRDefault="00CC0320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</w:t>
            </w:r>
            <w:r w:rsidRPr="00CC0320">
              <w:rPr>
                <w:bCs/>
                <w:color w:val="000000"/>
              </w:rPr>
              <w:t>erbicid</w:t>
            </w:r>
          </w:p>
        </w:tc>
      </w:tr>
      <w:tr w:rsidR="00920C6F" w14:paraId="0CADE74E" w14:textId="77777777" w:rsidTr="00501BC8">
        <w:tc>
          <w:tcPr>
            <w:tcW w:w="2547" w:type="dxa"/>
            <w:shd w:val="clear" w:color="auto" w:fill="auto"/>
          </w:tcPr>
          <w:p w14:paraId="7985BF82" w14:textId="6AF0D00C" w:rsidR="00920C6F" w:rsidRPr="00CC0320" w:rsidRDefault="00920C6F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920C6F">
              <w:rPr>
                <w:bCs/>
                <w:color w:val="000000"/>
              </w:rPr>
              <w:t>Fluxyr</w:t>
            </w:r>
            <w:proofErr w:type="spellEnd"/>
            <w:r w:rsidRPr="00920C6F">
              <w:rPr>
                <w:bCs/>
                <w:color w:val="000000"/>
              </w:rPr>
              <w:t xml:space="preserve"> 200 EC</w:t>
            </w:r>
          </w:p>
        </w:tc>
        <w:tc>
          <w:tcPr>
            <w:tcW w:w="992" w:type="dxa"/>
            <w:shd w:val="clear" w:color="auto" w:fill="auto"/>
          </w:tcPr>
          <w:p w14:paraId="1B10DC09" w14:textId="0E67682E" w:rsidR="00920C6F" w:rsidRPr="00CC0320" w:rsidRDefault="00920C6F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r w:rsidRPr="00920C6F">
              <w:rPr>
                <w:bCs/>
                <w:color w:val="000000"/>
              </w:rPr>
              <w:t>4962-0</w:t>
            </w:r>
          </w:p>
        </w:tc>
        <w:tc>
          <w:tcPr>
            <w:tcW w:w="4082" w:type="dxa"/>
            <w:shd w:val="clear" w:color="auto" w:fill="auto"/>
          </w:tcPr>
          <w:p w14:paraId="70D5F7D8" w14:textId="52686F87" w:rsidR="00920C6F" w:rsidRDefault="00920C6F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</w:t>
            </w:r>
            <w:r w:rsidRPr="00920C6F">
              <w:rPr>
                <w:bCs/>
                <w:color w:val="000000"/>
              </w:rPr>
              <w:t>luroxypy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920A9C" w14:textId="555766D8" w:rsidR="00920C6F" w:rsidRDefault="00920C6F" w:rsidP="00920C6F">
            <w:pPr>
              <w:keepNext/>
              <w:keepLines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</w:t>
            </w:r>
            <w:r w:rsidRPr="00CC0320">
              <w:rPr>
                <w:bCs/>
                <w:color w:val="000000"/>
              </w:rPr>
              <w:t>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5045" w14:textId="77777777" w:rsidR="00B77C12" w:rsidRDefault="00B77C12" w:rsidP="00B817E2">
      <w:r>
        <w:separator/>
      </w:r>
    </w:p>
  </w:endnote>
  <w:endnote w:type="continuationSeparator" w:id="0">
    <w:p w14:paraId="5EE62E1F" w14:textId="77777777" w:rsidR="00B77C12" w:rsidRDefault="00B77C12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30A0" w14:textId="77777777" w:rsidR="00B77C12" w:rsidRDefault="00B77C12" w:rsidP="00B817E2">
      <w:r>
        <w:separator/>
      </w:r>
    </w:p>
  </w:footnote>
  <w:footnote w:type="continuationSeparator" w:id="0">
    <w:p w14:paraId="63A54F94" w14:textId="77777777" w:rsidR="00B77C12" w:rsidRDefault="00B77C12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163C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6F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5641"/>
    <w:rsid w:val="001B6430"/>
    <w:rsid w:val="001C157E"/>
    <w:rsid w:val="001C170D"/>
    <w:rsid w:val="001C3033"/>
    <w:rsid w:val="001C4AED"/>
    <w:rsid w:val="001C693B"/>
    <w:rsid w:val="001C7980"/>
    <w:rsid w:val="001C7C67"/>
    <w:rsid w:val="001C7FE7"/>
    <w:rsid w:val="001D2FD4"/>
    <w:rsid w:val="001D38DA"/>
    <w:rsid w:val="001D4A1A"/>
    <w:rsid w:val="001D4F39"/>
    <w:rsid w:val="001D51A1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170"/>
    <w:rsid w:val="00212679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0C02"/>
    <w:rsid w:val="0029113A"/>
    <w:rsid w:val="00293740"/>
    <w:rsid w:val="002938D5"/>
    <w:rsid w:val="00293D9B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565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673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6D2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0BF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BC8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3C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5F612A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0203"/>
    <w:rsid w:val="00652841"/>
    <w:rsid w:val="00652D28"/>
    <w:rsid w:val="006530BD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5E45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07253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2D6A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27A8D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2C39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4EAF"/>
    <w:rsid w:val="008D5622"/>
    <w:rsid w:val="008D70E7"/>
    <w:rsid w:val="008E0B04"/>
    <w:rsid w:val="008E2784"/>
    <w:rsid w:val="008E3847"/>
    <w:rsid w:val="008E3BEE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0C6F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17CD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55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2843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3A51"/>
    <w:rsid w:val="00B656D8"/>
    <w:rsid w:val="00B657A4"/>
    <w:rsid w:val="00B6591D"/>
    <w:rsid w:val="00B67764"/>
    <w:rsid w:val="00B67998"/>
    <w:rsid w:val="00B67E22"/>
    <w:rsid w:val="00B7086B"/>
    <w:rsid w:val="00B72923"/>
    <w:rsid w:val="00B7359B"/>
    <w:rsid w:val="00B73EF1"/>
    <w:rsid w:val="00B74014"/>
    <w:rsid w:val="00B74FB2"/>
    <w:rsid w:val="00B76EB0"/>
    <w:rsid w:val="00B77C12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244"/>
    <w:rsid w:val="00BD4685"/>
    <w:rsid w:val="00BD53E7"/>
    <w:rsid w:val="00BD545A"/>
    <w:rsid w:val="00BD6EE3"/>
    <w:rsid w:val="00BD76A6"/>
    <w:rsid w:val="00BE03EE"/>
    <w:rsid w:val="00BE1610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23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0320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8D3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9D5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4EC7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4695B"/>
    <w:rsid w:val="00E47789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73"/>
    <w:rsid w:val="00FE48CB"/>
    <w:rsid w:val="00FE5108"/>
    <w:rsid w:val="00FE539C"/>
    <w:rsid w:val="00FE7B96"/>
    <w:rsid w:val="00FF05FC"/>
    <w:rsid w:val="00FF0803"/>
    <w:rsid w:val="00FF0FE9"/>
    <w:rsid w:val="00FF153D"/>
    <w:rsid w:val="00FF1B05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5</cp:revision>
  <cp:lastPrinted>2016-06-06T09:05:00Z</cp:lastPrinted>
  <dcterms:created xsi:type="dcterms:W3CDTF">2025-08-07T07:35:00Z</dcterms:created>
  <dcterms:modified xsi:type="dcterms:W3CDTF">2025-09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